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620"/>
        <w:bidiVisual/>
        <w:tblW w:w="14541" w:type="dxa"/>
        <w:tblInd w:w="-596" w:type="dxa"/>
        <w:tblLook w:val="04A0"/>
      </w:tblPr>
      <w:tblGrid>
        <w:gridCol w:w="2208"/>
        <w:gridCol w:w="1940"/>
        <w:gridCol w:w="1940"/>
        <w:gridCol w:w="1941"/>
        <w:gridCol w:w="2078"/>
        <w:gridCol w:w="2217"/>
        <w:gridCol w:w="2217"/>
      </w:tblGrid>
      <w:tr w:rsidR="002F63D5" w:rsidTr="00F70DBF">
        <w:trPr>
          <w:trHeight w:val="517"/>
        </w:trPr>
        <w:tc>
          <w:tcPr>
            <w:tcW w:w="2208" w:type="dxa"/>
            <w:tcBorders>
              <w:top w:val="single" w:sz="2" w:space="0" w:color="auto"/>
              <w:right w:val="single" w:sz="4" w:space="0" w:color="auto"/>
              <w:tr2bl w:val="single" w:sz="2" w:space="0" w:color="auto"/>
            </w:tcBorders>
          </w:tcPr>
          <w:p w:rsidR="002F63D5" w:rsidRPr="00336D12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           </w:t>
            </w:r>
            <w:r w:rsidRPr="00336D12">
              <w:rPr>
                <w:rFonts w:cs="B Titr" w:hint="cs"/>
                <w:sz w:val="28"/>
                <w:szCs w:val="28"/>
                <w:rtl/>
              </w:rPr>
              <w:t xml:space="preserve">ساعت                  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    </w:t>
            </w:r>
          </w:p>
          <w:p w:rsidR="002F63D5" w:rsidRPr="00336D12" w:rsidRDefault="002F63D5" w:rsidP="002F63D5">
            <w:pPr>
              <w:rPr>
                <w:rFonts w:cs="B Titr"/>
                <w:sz w:val="28"/>
                <w:szCs w:val="28"/>
                <w:rtl/>
              </w:rPr>
            </w:pPr>
            <w:r w:rsidRPr="00336D12">
              <w:rPr>
                <w:rFonts w:cs="B Titr" w:hint="cs"/>
                <w:sz w:val="28"/>
                <w:szCs w:val="28"/>
                <w:rtl/>
              </w:rPr>
              <w:t xml:space="preserve">  ایام هفته</w:t>
            </w:r>
          </w:p>
        </w:tc>
        <w:tc>
          <w:tcPr>
            <w:tcW w:w="1940" w:type="dxa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2F63D5" w:rsidRPr="00336D12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4</w:t>
            </w:r>
            <w:r w:rsidRPr="00336D12">
              <w:rPr>
                <w:rFonts w:cs="B Titr" w:hint="cs"/>
                <w:sz w:val="28"/>
                <w:szCs w:val="28"/>
                <w:rtl/>
              </w:rPr>
              <w:t>-</w:t>
            </w:r>
            <w:r>
              <w:rPr>
                <w:rFonts w:cs="B Titr" w:hint="cs"/>
                <w:sz w:val="28"/>
                <w:szCs w:val="28"/>
                <w:rtl/>
              </w:rPr>
              <w:t>12:30</w:t>
            </w:r>
          </w:p>
        </w:tc>
        <w:tc>
          <w:tcPr>
            <w:tcW w:w="1940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2F63D5" w:rsidRPr="00336D12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36D12">
              <w:rPr>
                <w:rFonts w:cs="B Titr" w:hint="cs"/>
                <w:sz w:val="28"/>
                <w:szCs w:val="28"/>
                <w:rtl/>
              </w:rPr>
              <w:t>15:30-14</w:t>
            </w:r>
          </w:p>
        </w:tc>
        <w:tc>
          <w:tcPr>
            <w:tcW w:w="1941" w:type="dxa"/>
            <w:vAlign w:val="center"/>
          </w:tcPr>
          <w:p w:rsidR="002F63D5" w:rsidRPr="00336D12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36D12">
              <w:rPr>
                <w:rFonts w:cs="B Titr" w:hint="cs"/>
                <w:sz w:val="28"/>
                <w:szCs w:val="28"/>
                <w:rtl/>
              </w:rPr>
              <w:t>17-15:30</w:t>
            </w:r>
          </w:p>
        </w:tc>
        <w:tc>
          <w:tcPr>
            <w:tcW w:w="2078" w:type="dxa"/>
            <w:vAlign w:val="center"/>
          </w:tcPr>
          <w:p w:rsidR="002F63D5" w:rsidRPr="00336D12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36D12">
              <w:rPr>
                <w:rFonts w:cs="B Titr" w:hint="cs"/>
                <w:sz w:val="28"/>
                <w:szCs w:val="28"/>
                <w:rtl/>
              </w:rPr>
              <w:t>18:30-17</w:t>
            </w:r>
          </w:p>
        </w:tc>
        <w:tc>
          <w:tcPr>
            <w:tcW w:w="2217" w:type="dxa"/>
            <w:vAlign w:val="center"/>
          </w:tcPr>
          <w:p w:rsidR="002F63D5" w:rsidRPr="00336D12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36D12">
              <w:rPr>
                <w:rFonts w:cs="B Titr" w:hint="cs"/>
                <w:sz w:val="28"/>
                <w:szCs w:val="28"/>
                <w:rtl/>
              </w:rPr>
              <w:t>20-18:30</w:t>
            </w:r>
          </w:p>
        </w:tc>
        <w:tc>
          <w:tcPr>
            <w:tcW w:w="2217" w:type="dxa"/>
            <w:vAlign w:val="center"/>
          </w:tcPr>
          <w:p w:rsidR="002F63D5" w:rsidRPr="00336D12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3</w:t>
            </w:r>
            <w:r w:rsidRPr="00336D12">
              <w:rPr>
                <w:rFonts w:cs="B Titr" w:hint="cs"/>
                <w:sz w:val="28"/>
                <w:szCs w:val="28"/>
                <w:rtl/>
              </w:rPr>
              <w:t>-</w:t>
            </w:r>
            <w:r>
              <w:rPr>
                <w:rFonts w:cs="B Titr" w:hint="cs"/>
                <w:sz w:val="28"/>
                <w:szCs w:val="28"/>
                <w:rtl/>
              </w:rPr>
              <w:t>21:30</w:t>
            </w:r>
          </w:p>
        </w:tc>
      </w:tr>
      <w:tr w:rsidR="002F63D5" w:rsidRPr="0043324A" w:rsidTr="00F70DBF">
        <w:trPr>
          <w:trHeight w:val="485"/>
        </w:trPr>
        <w:tc>
          <w:tcPr>
            <w:tcW w:w="2208" w:type="dxa"/>
            <w:tcBorders>
              <w:right w:val="single" w:sz="4" w:space="0" w:color="auto"/>
            </w:tcBorders>
          </w:tcPr>
          <w:p w:rsidR="002F63D5" w:rsidRPr="00336D12" w:rsidRDefault="002F63D5" w:rsidP="002F63D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336D12">
              <w:rPr>
                <w:rFonts w:cs="B Titr" w:hint="cs"/>
                <w:sz w:val="32"/>
                <w:szCs w:val="32"/>
                <w:rtl/>
              </w:rPr>
              <w:t>شنبه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63D5" w:rsidRPr="003217B2" w:rsidRDefault="002F63D5" w:rsidP="002F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 xml:space="preserve">والیبا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شنا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1941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 xml:space="preserve">والیبا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شنا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>خواهران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8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شنا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>خواهران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</w:tr>
      <w:tr w:rsidR="002F63D5" w:rsidRPr="0043324A" w:rsidTr="00F70DBF">
        <w:trPr>
          <w:trHeight w:val="516"/>
        </w:trPr>
        <w:tc>
          <w:tcPr>
            <w:tcW w:w="2208" w:type="dxa"/>
            <w:tcBorders>
              <w:right w:val="single" w:sz="4" w:space="0" w:color="auto"/>
            </w:tcBorders>
          </w:tcPr>
          <w:p w:rsidR="002F63D5" w:rsidRPr="00336D12" w:rsidRDefault="002F63D5" w:rsidP="002F63D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336D12">
              <w:rPr>
                <w:rFonts w:cs="B Titr" w:hint="cs"/>
                <w:sz w:val="32"/>
                <w:szCs w:val="32"/>
                <w:rtl/>
              </w:rPr>
              <w:t>یکشنبه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63D5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ا</w:t>
            </w:r>
          </w:p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 xml:space="preserve">برادران </w:t>
            </w:r>
          </w:p>
        </w:tc>
        <w:tc>
          <w:tcPr>
            <w:tcW w:w="1941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>والیبال</w:t>
            </w:r>
            <w:r>
              <w:rPr>
                <w:rFonts w:cs="B Titr" w:hint="cs"/>
                <w:sz w:val="28"/>
                <w:szCs w:val="28"/>
                <w:rtl/>
              </w:rPr>
              <w:t>-شنا</w:t>
            </w:r>
            <w:r w:rsidRPr="003F3A74">
              <w:rPr>
                <w:rFonts w:cs="B Titr" w:hint="cs"/>
                <w:sz w:val="28"/>
                <w:szCs w:val="28"/>
                <w:rtl/>
              </w:rPr>
              <w:t xml:space="preserve">  برادران </w:t>
            </w:r>
          </w:p>
        </w:tc>
        <w:tc>
          <w:tcPr>
            <w:tcW w:w="2078" w:type="dxa"/>
            <w:shd w:val="clear" w:color="auto" w:fill="FFFFFF" w:themeFill="background1"/>
          </w:tcPr>
          <w:p w:rsidR="002F63D5" w:rsidRDefault="002F63D5" w:rsidP="002F63D5">
            <w:pPr>
              <w:jc w:val="center"/>
              <w:rPr>
                <w:rFonts w:cs="B Titr"/>
                <w:sz w:val="28"/>
                <w:szCs w:val="28"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>فوتسال بهشتی</w:t>
            </w:r>
          </w:p>
          <w:p w:rsidR="002F63D5" w:rsidRPr="003F3A74" w:rsidRDefault="002F63D5" w:rsidP="002F63D5">
            <w:pPr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ایروبیک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 xml:space="preserve"> خواهران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ا برادران</w:t>
            </w:r>
          </w:p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هیات علمی</w:t>
            </w:r>
          </w:p>
        </w:tc>
      </w:tr>
      <w:tr w:rsidR="002F63D5" w:rsidRPr="0043324A" w:rsidTr="00F70DBF">
        <w:trPr>
          <w:trHeight w:val="566"/>
        </w:trPr>
        <w:tc>
          <w:tcPr>
            <w:tcW w:w="2208" w:type="dxa"/>
            <w:tcBorders>
              <w:right w:val="single" w:sz="4" w:space="0" w:color="auto"/>
            </w:tcBorders>
          </w:tcPr>
          <w:p w:rsidR="002F63D5" w:rsidRPr="00336D12" w:rsidRDefault="002F63D5" w:rsidP="002F63D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336D12">
              <w:rPr>
                <w:rFonts w:cs="B Titr" w:hint="cs"/>
                <w:sz w:val="32"/>
                <w:szCs w:val="32"/>
                <w:rtl/>
              </w:rPr>
              <w:t>دوشنبه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 xml:space="preserve">والیبا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شنا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>خواهران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41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 xml:space="preserve">والیبا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شنا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>خواهران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78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شنا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</w:tr>
      <w:tr w:rsidR="002F63D5" w:rsidRPr="0043324A" w:rsidTr="00F70DBF">
        <w:trPr>
          <w:trHeight w:val="517"/>
        </w:trPr>
        <w:tc>
          <w:tcPr>
            <w:tcW w:w="2208" w:type="dxa"/>
            <w:tcBorders>
              <w:right w:val="single" w:sz="4" w:space="0" w:color="auto"/>
            </w:tcBorders>
          </w:tcPr>
          <w:p w:rsidR="002F63D5" w:rsidRPr="00336D12" w:rsidRDefault="002F63D5" w:rsidP="002F63D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336D12">
              <w:rPr>
                <w:rFonts w:cs="B Titr" w:hint="cs"/>
                <w:sz w:val="32"/>
                <w:szCs w:val="32"/>
                <w:rtl/>
              </w:rPr>
              <w:t>سه شنبه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63D5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ا</w:t>
            </w:r>
          </w:p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>برادران</w:t>
            </w:r>
          </w:p>
        </w:tc>
        <w:tc>
          <w:tcPr>
            <w:tcW w:w="1941" w:type="dxa"/>
            <w:shd w:val="clear" w:color="auto" w:fill="FFFFFF" w:themeFill="background1"/>
          </w:tcPr>
          <w:p w:rsidR="002F63D5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ا</w:t>
            </w:r>
          </w:p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>برادران</w:t>
            </w:r>
          </w:p>
        </w:tc>
        <w:tc>
          <w:tcPr>
            <w:tcW w:w="2078" w:type="dxa"/>
            <w:shd w:val="clear" w:color="auto" w:fill="FFFFFF" w:themeFill="background1"/>
          </w:tcPr>
          <w:p w:rsidR="002F63D5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>فوتسال بهداشت</w:t>
            </w:r>
          </w:p>
          <w:p w:rsidR="002F63D5" w:rsidRPr="003F3A74" w:rsidRDefault="002F63D5" w:rsidP="002F63D5">
            <w:pPr>
              <w:jc w:val="center"/>
              <w:rPr>
                <w:rFonts w:cs="B Titr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ایروبیک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 xml:space="preserve"> خواهران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ا برادران</w:t>
            </w:r>
          </w:p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هیات علمی</w:t>
            </w:r>
          </w:p>
        </w:tc>
      </w:tr>
      <w:tr w:rsidR="002F63D5" w:rsidRPr="00336D12" w:rsidTr="00F70DBF">
        <w:trPr>
          <w:trHeight w:val="615"/>
        </w:trPr>
        <w:tc>
          <w:tcPr>
            <w:tcW w:w="2208" w:type="dxa"/>
            <w:tcBorders>
              <w:right w:val="single" w:sz="4" w:space="0" w:color="auto"/>
            </w:tcBorders>
          </w:tcPr>
          <w:p w:rsidR="002F63D5" w:rsidRPr="00336D12" w:rsidRDefault="002F63D5" w:rsidP="002F63D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336D12">
              <w:rPr>
                <w:rFonts w:cs="B Titr" w:hint="cs"/>
                <w:sz w:val="32"/>
                <w:szCs w:val="32"/>
                <w:rtl/>
              </w:rPr>
              <w:t>چهارشنبه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63D5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شنا خواهران</w:t>
            </w:r>
          </w:p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 هیات علمی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 xml:space="preserve">والیبا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شنا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>خواهران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41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3F3A74">
              <w:rPr>
                <w:rFonts w:cs="B Titr" w:hint="cs"/>
                <w:sz w:val="28"/>
                <w:szCs w:val="28"/>
                <w:rtl/>
              </w:rPr>
              <w:t xml:space="preserve">والیبا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–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شنا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2078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شنا </w:t>
            </w:r>
            <w:r w:rsidRPr="003F3A74">
              <w:rPr>
                <w:rFonts w:cs="B Titr" w:hint="cs"/>
                <w:sz w:val="28"/>
                <w:szCs w:val="28"/>
                <w:rtl/>
              </w:rPr>
              <w:t>خواهران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Pr="003F3A74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-</w:t>
            </w:r>
          </w:p>
        </w:tc>
      </w:tr>
      <w:tr w:rsidR="002F63D5" w:rsidRPr="00336D12" w:rsidTr="00F70DBF">
        <w:trPr>
          <w:trHeight w:val="572"/>
        </w:trPr>
        <w:tc>
          <w:tcPr>
            <w:tcW w:w="2208" w:type="dxa"/>
            <w:tcBorders>
              <w:right w:val="single" w:sz="4" w:space="0" w:color="auto"/>
            </w:tcBorders>
          </w:tcPr>
          <w:p w:rsidR="002F63D5" w:rsidRPr="00F70DBF" w:rsidRDefault="002F63D5" w:rsidP="002F63D5">
            <w:pPr>
              <w:jc w:val="center"/>
              <w:rPr>
                <w:rFonts w:cs="B Titr"/>
                <w:sz w:val="32"/>
                <w:szCs w:val="32"/>
                <w:rtl/>
              </w:rPr>
            </w:pPr>
            <w:r w:rsidRPr="00F70DBF">
              <w:rPr>
                <w:rFonts w:cs="B Titr" w:hint="cs"/>
                <w:sz w:val="32"/>
                <w:szCs w:val="32"/>
                <w:rtl/>
              </w:rPr>
              <w:t>پنج شنبه</w:t>
            </w:r>
          </w:p>
        </w:tc>
        <w:tc>
          <w:tcPr>
            <w:tcW w:w="19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63D5" w:rsidRPr="00F70DBF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F70DBF">
              <w:rPr>
                <w:rFonts w:cs="B Titr" w:hint="cs"/>
                <w:sz w:val="28"/>
                <w:szCs w:val="28"/>
                <w:rtl/>
              </w:rPr>
              <w:t>والیبال برادران  دفترفنی</w:t>
            </w:r>
          </w:p>
        </w:tc>
        <w:tc>
          <w:tcPr>
            <w:tcW w:w="19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63D5" w:rsidRPr="00F70DBF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F70DBF">
              <w:rPr>
                <w:rFonts w:cs="B Titr" w:hint="cs"/>
                <w:sz w:val="28"/>
                <w:szCs w:val="28"/>
                <w:rtl/>
              </w:rPr>
              <w:t xml:space="preserve">والیبال  برادران </w:t>
            </w:r>
          </w:p>
        </w:tc>
        <w:tc>
          <w:tcPr>
            <w:tcW w:w="1941" w:type="dxa"/>
            <w:shd w:val="clear" w:color="auto" w:fill="FFFFFF" w:themeFill="background1"/>
          </w:tcPr>
          <w:p w:rsidR="002F63D5" w:rsidRPr="00F70DBF" w:rsidRDefault="002F63D5" w:rsidP="002F63D5">
            <w:pPr>
              <w:rPr>
                <w:rFonts w:cs="B Titr"/>
                <w:sz w:val="20"/>
                <w:szCs w:val="20"/>
                <w:rtl/>
              </w:rPr>
            </w:pPr>
            <w:r w:rsidRPr="00F70DBF">
              <w:rPr>
                <w:rFonts w:cs="B Titr" w:hint="cs"/>
                <w:sz w:val="20"/>
                <w:szCs w:val="20"/>
                <w:rtl/>
              </w:rPr>
              <w:t xml:space="preserve">فوتسال سیدالشهدا </w:t>
            </w:r>
            <w:r w:rsidR="00F70DBF">
              <w:rPr>
                <w:rFonts w:cs="B Titr" w:hint="cs"/>
                <w:sz w:val="20"/>
                <w:szCs w:val="20"/>
                <w:rtl/>
              </w:rPr>
              <w:t>-</w:t>
            </w:r>
            <w:r w:rsidRPr="00F70DBF">
              <w:rPr>
                <w:rFonts w:cs="B Titr" w:hint="cs"/>
                <w:sz w:val="20"/>
                <w:szCs w:val="20"/>
                <w:rtl/>
              </w:rPr>
              <w:t>شنا کارکنان و هیات علمی</w:t>
            </w:r>
          </w:p>
          <w:p w:rsidR="002F63D5" w:rsidRPr="00F70DBF" w:rsidRDefault="002F63D5" w:rsidP="002F63D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:rsidR="002F63D5" w:rsidRPr="00F70DBF" w:rsidRDefault="002F63D5" w:rsidP="002F63D5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17" w:type="dxa"/>
            <w:shd w:val="clear" w:color="auto" w:fill="FFFFFF" w:themeFill="background1"/>
          </w:tcPr>
          <w:p w:rsidR="002F63D5" w:rsidRPr="00F70DBF" w:rsidRDefault="002F63D5" w:rsidP="002F63D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F70DBF">
              <w:rPr>
                <w:rFonts w:cs="B Titr" w:hint="cs"/>
                <w:sz w:val="28"/>
                <w:szCs w:val="28"/>
                <w:rtl/>
              </w:rPr>
              <w:t>فوتسال  برادران سایت مسکونی</w:t>
            </w:r>
          </w:p>
        </w:tc>
        <w:tc>
          <w:tcPr>
            <w:tcW w:w="2217" w:type="dxa"/>
            <w:shd w:val="clear" w:color="auto" w:fill="FFFFFF" w:themeFill="background1"/>
          </w:tcPr>
          <w:p w:rsidR="002F63D5" w:rsidRPr="00F70DBF" w:rsidRDefault="002F63D5" w:rsidP="002F63D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F70DBF"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</w:tr>
    </w:tbl>
    <w:p w:rsidR="002F63D5" w:rsidRDefault="008C087E" w:rsidP="00F70DBF">
      <w:pPr>
        <w:jc w:val="center"/>
        <w:rPr>
          <w:rFonts w:cs="B Titr"/>
          <w:sz w:val="40"/>
          <w:szCs w:val="40"/>
        </w:rPr>
      </w:pPr>
      <w:r w:rsidRPr="008C087E">
        <w:rPr>
          <w:rFonts w:cs="B Titr" w:hint="cs"/>
          <w:sz w:val="40"/>
          <w:szCs w:val="40"/>
          <w:rtl/>
        </w:rPr>
        <w:t xml:space="preserve">برنامه </w:t>
      </w:r>
      <w:r w:rsidR="007D5D5A">
        <w:rPr>
          <w:rFonts w:cs="B Titr" w:hint="cs"/>
          <w:sz w:val="40"/>
          <w:szCs w:val="40"/>
          <w:rtl/>
        </w:rPr>
        <w:t>ورزش کارمندان</w:t>
      </w:r>
      <w:r w:rsidRPr="008C087E">
        <w:rPr>
          <w:rFonts w:cs="B Titr" w:hint="cs"/>
          <w:sz w:val="40"/>
          <w:szCs w:val="40"/>
          <w:rtl/>
        </w:rPr>
        <w:t xml:space="preserve"> سال 139</w:t>
      </w:r>
      <w:r w:rsidR="00992EB5">
        <w:rPr>
          <w:rFonts w:cs="B Titr" w:hint="cs"/>
          <w:sz w:val="40"/>
          <w:szCs w:val="40"/>
          <w:rtl/>
        </w:rPr>
        <w:t>3</w:t>
      </w:r>
    </w:p>
    <w:p w:rsidR="002F63D5" w:rsidRPr="002F63D5" w:rsidRDefault="002F63D5" w:rsidP="002F63D5">
      <w:pPr>
        <w:tabs>
          <w:tab w:val="left" w:pos="946"/>
        </w:tabs>
        <w:rPr>
          <w:rFonts w:cs="B Titr"/>
          <w:sz w:val="40"/>
          <w:szCs w:val="40"/>
        </w:rPr>
      </w:pPr>
      <w:r>
        <w:rPr>
          <w:rFonts w:cs="B Titr"/>
          <w:sz w:val="40"/>
          <w:szCs w:val="40"/>
          <w:rtl/>
        </w:rPr>
        <w:tab/>
      </w:r>
      <w:r w:rsidRPr="00CB0E20">
        <w:rPr>
          <w:rFonts w:cs="B Titr" w:hint="cs"/>
          <w:sz w:val="28"/>
          <w:szCs w:val="28"/>
          <w:rtl/>
        </w:rPr>
        <w:t>ضمنا</w:t>
      </w:r>
      <w:r>
        <w:rPr>
          <w:rFonts w:cs="B Titr" w:hint="cs"/>
          <w:sz w:val="28"/>
          <w:szCs w:val="28"/>
          <w:rtl/>
        </w:rPr>
        <w:t xml:space="preserve"> </w:t>
      </w:r>
      <w:r w:rsidRPr="00CB0E20">
        <w:rPr>
          <w:rFonts w:cs="B Titr" w:hint="cs"/>
          <w:sz w:val="28"/>
          <w:szCs w:val="28"/>
          <w:rtl/>
        </w:rPr>
        <w:t>:</w:t>
      </w:r>
      <w:r>
        <w:rPr>
          <w:rFonts w:cs="B Titr" w:hint="cs"/>
          <w:sz w:val="28"/>
          <w:szCs w:val="28"/>
          <w:rtl/>
        </w:rPr>
        <w:t xml:space="preserve"> </w:t>
      </w:r>
      <w:r w:rsidRPr="00CB0E20">
        <w:rPr>
          <w:rFonts w:cs="B Titr" w:hint="cs"/>
          <w:sz w:val="28"/>
          <w:szCs w:val="28"/>
          <w:rtl/>
        </w:rPr>
        <w:t xml:space="preserve">ورزش ایروبیک ویژه بانوان در سالن </w:t>
      </w:r>
      <w:r>
        <w:rPr>
          <w:rFonts w:cs="B Titr" w:hint="cs"/>
          <w:sz w:val="28"/>
          <w:szCs w:val="28"/>
          <w:rtl/>
        </w:rPr>
        <w:t xml:space="preserve"> بیمارستان </w:t>
      </w:r>
      <w:r w:rsidRPr="00CB0E20">
        <w:rPr>
          <w:rFonts w:cs="B Titr" w:hint="cs"/>
          <w:sz w:val="28"/>
          <w:szCs w:val="28"/>
          <w:rtl/>
        </w:rPr>
        <w:t>متینی برگ</w:t>
      </w:r>
      <w:r>
        <w:rPr>
          <w:rFonts w:cs="B Titr" w:hint="cs"/>
          <w:sz w:val="28"/>
          <w:szCs w:val="28"/>
          <w:rtl/>
        </w:rPr>
        <w:t>ز</w:t>
      </w:r>
      <w:r w:rsidRPr="00CB0E20">
        <w:rPr>
          <w:rFonts w:cs="B Titr" w:hint="cs"/>
          <w:sz w:val="28"/>
          <w:szCs w:val="28"/>
          <w:rtl/>
        </w:rPr>
        <w:t>ار میگردد.</w:t>
      </w:r>
    </w:p>
    <w:sectPr w:rsidR="002F63D5" w:rsidRPr="002F63D5" w:rsidSect="00A37BF8">
      <w:pgSz w:w="16838" w:h="11906" w:orient="landscape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25" w:rsidRDefault="00004C25" w:rsidP="003E3C42">
      <w:pPr>
        <w:spacing w:after="0" w:line="240" w:lineRule="auto"/>
      </w:pPr>
      <w:r>
        <w:separator/>
      </w:r>
    </w:p>
  </w:endnote>
  <w:endnote w:type="continuationSeparator" w:id="1">
    <w:p w:rsidR="00004C25" w:rsidRDefault="00004C25" w:rsidP="003E3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25" w:rsidRDefault="00004C25" w:rsidP="003E3C42">
      <w:pPr>
        <w:spacing w:after="0" w:line="240" w:lineRule="auto"/>
      </w:pPr>
      <w:r>
        <w:separator/>
      </w:r>
    </w:p>
  </w:footnote>
  <w:footnote w:type="continuationSeparator" w:id="1">
    <w:p w:rsidR="00004C25" w:rsidRDefault="00004C25" w:rsidP="003E3C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91E"/>
    <w:rsid w:val="00004C25"/>
    <w:rsid w:val="000308D2"/>
    <w:rsid w:val="000422E5"/>
    <w:rsid w:val="00081A0A"/>
    <w:rsid w:val="00082F72"/>
    <w:rsid w:val="000921E4"/>
    <w:rsid w:val="000A7431"/>
    <w:rsid w:val="000B59E6"/>
    <w:rsid w:val="000D0AA8"/>
    <w:rsid w:val="000D59D0"/>
    <w:rsid w:val="00113B91"/>
    <w:rsid w:val="0012391E"/>
    <w:rsid w:val="001C7C33"/>
    <w:rsid w:val="001D2BBA"/>
    <w:rsid w:val="001F16AF"/>
    <w:rsid w:val="001F3A2A"/>
    <w:rsid w:val="002237CB"/>
    <w:rsid w:val="00230B1E"/>
    <w:rsid w:val="00244AD7"/>
    <w:rsid w:val="00262859"/>
    <w:rsid w:val="00294DA5"/>
    <w:rsid w:val="00295445"/>
    <w:rsid w:val="002A0455"/>
    <w:rsid w:val="002B1497"/>
    <w:rsid w:val="002C2EE2"/>
    <w:rsid w:val="002C3077"/>
    <w:rsid w:val="002C796E"/>
    <w:rsid w:val="002E51B5"/>
    <w:rsid w:val="002E536E"/>
    <w:rsid w:val="002E53CA"/>
    <w:rsid w:val="002E7D6F"/>
    <w:rsid w:val="002F5818"/>
    <w:rsid w:val="002F63D5"/>
    <w:rsid w:val="0030444F"/>
    <w:rsid w:val="00307EA0"/>
    <w:rsid w:val="003217B2"/>
    <w:rsid w:val="003248D0"/>
    <w:rsid w:val="003265D6"/>
    <w:rsid w:val="0033123D"/>
    <w:rsid w:val="00334228"/>
    <w:rsid w:val="00336D12"/>
    <w:rsid w:val="00341340"/>
    <w:rsid w:val="00345817"/>
    <w:rsid w:val="00363131"/>
    <w:rsid w:val="003E3C42"/>
    <w:rsid w:val="003F3A74"/>
    <w:rsid w:val="003F71D3"/>
    <w:rsid w:val="00432E96"/>
    <w:rsid w:val="0043324A"/>
    <w:rsid w:val="00437D44"/>
    <w:rsid w:val="00443775"/>
    <w:rsid w:val="0046613B"/>
    <w:rsid w:val="004827E8"/>
    <w:rsid w:val="004B0329"/>
    <w:rsid w:val="004B135D"/>
    <w:rsid w:val="004D2FDC"/>
    <w:rsid w:val="004D57ED"/>
    <w:rsid w:val="004F0AB3"/>
    <w:rsid w:val="004F0E83"/>
    <w:rsid w:val="004F3C3D"/>
    <w:rsid w:val="00503361"/>
    <w:rsid w:val="00504DE8"/>
    <w:rsid w:val="0052193C"/>
    <w:rsid w:val="0052237F"/>
    <w:rsid w:val="005509AB"/>
    <w:rsid w:val="005570CD"/>
    <w:rsid w:val="00565CF4"/>
    <w:rsid w:val="00572355"/>
    <w:rsid w:val="00581D10"/>
    <w:rsid w:val="00596591"/>
    <w:rsid w:val="00597A06"/>
    <w:rsid w:val="005B3D08"/>
    <w:rsid w:val="005B7C8B"/>
    <w:rsid w:val="005C439E"/>
    <w:rsid w:val="005F2C16"/>
    <w:rsid w:val="00621A5E"/>
    <w:rsid w:val="00625C60"/>
    <w:rsid w:val="00664DD0"/>
    <w:rsid w:val="00672413"/>
    <w:rsid w:val="006872E2"/>
    <w:rsid w:val="00692297"/>
    <w:rsid w:val="00697089"/>
    <w:rsid w:val="006B7C7D"/>
    <w:rsid w:val="006C1EE3"/>
    <w:rsid w:val="006F5670"/>
    <w:rsid w:val="00702879"/>
    <w:rsid w:val="00713617"/>
    <w:rsid w:val="00740675"/>
    <w:rsid w:val="007467BA"/>
    <w:rsid w:val="007602B0"/>
    <w:rsid w:val="00764F34"/>
    <w:rsid w:val="007A1D14"/>
    <w:rsid w:val="007A4A76"/>
    <w:rsid w:val="007C3A14"/>
    <w:rsid w:val="007D5D5A"/>
    <w:rsid w:val="00807E9D"/>
    <w:rsid w:val="0081263A"/>
    <w:rsid w:val="008162CB"/>
    <w:rsid w:val="00837222"/>
    <w:rsid w:val="00850F03"/>
    <w:rsid w:val="00855685"/>
    <w:rsid w:val="00857EA5"/>
    <w:rsid w:val="00864E4D"/>
    <w:rsid w:val="00866EB0"/>
    <w:rsid w:val="008717B6"/>
    <w:rsid w:val="00880525"/>
    <w:rsid w:val="008814D1"/>
    <w:rsid w:val="00881E7E"/>
    <w:rsid w:val="008B4A17"/>
    <w:rsid w:val="008C0370"/>
    <w:rsid w:val="008C087E"/>
    <w:rsid w:val="008E2302"/>
    <w:rsid w:val="008F11DD"/>
    <w:rsid w:val="0092758B"/>
    <w:rsid w:val="0094632D"/>
    <w:rsid w:val="00951B20"/>
    <w:rsid w:val="00957BD9"/>
    <w:rsid w:val="00964035"/>
    <w:rsid w:val="00976C30"/>
    <w:rsid w:val="00991CC5"/>
    <w:rsid w:val="00992EB5"/>
    <w:rsid w:val="009B6544"/>
    <w:rsid w:val="009D1BA4"/>
    <w:rsid w:val="009E0314"/>
    <w:rsid w:val="009E4717"/>
    <w:rsid w:val="009F7129"/>
    <w:rsid w:val="00A37BF8"/>
    <w:rsid w:val="00A44798"/>
    <w:rsid w:val="00A70707"/>
    <w:rsid w:val="00A94C4D"/>
    <w:rsid w:val="00AA67E5"/>
    <w:rsid w:val="00AD3D9B"/>
    <w:rsid w:val="00B0639D"/>
    <w:rsid w:val="00B07131"/>
    <w:rsid w:val="00B21301"/>
    <w:rsid w:val="00B3229A"/>
    <w:rsid w:val="00B4198C"/>
    <w:rsid w:val="00B71FC7"/>
    <w:rsid w:val="00B96210"/>
    <w:rsid w:val="00BF42AF"/>
    <w:rsid w:val="00C0714D"/>
    <w:rsid w:val="00C117A5"/>
    <w:rsid w:val="00C1299F"/>
    <w:rsid w:val="00C30DE8"/>
    <w:rsid w:val="00C3385E"/>
    <w:rsid w:val="00C37F03"/>
    <w:rsid w:val="00C55207"/>
    <w:rsid w:val="00C62CF1"/>
    <w:rsid w:val="00C736CE"/>
    <w:rsid w:val="00C81D92"/>
    <w:rsid w:val="00CA5A07"/>
    <w:rsid w:val="00CB0E20"/>
    <w:rsid w:val="00CB16B4"/>
    <w:rsid w:val="00CB32BA"/>
    <w:rsid w:val="00CC6477"/>
    <w:rsid w:val="00CE764A"/>
    <w:rsid w:val="00D02739"/>
    <w:rsid w:val="00D40652"/>
    <w:rsid w:val="00D43688"/>
    <w:rsid w:val="00D4476B"/>
    <w:rsid w:val="00D51761"/>
    <w:rsid w:val="00D619AC"/>
    <w:rsid w:val="00D65AC6"/>
    <w:rsid w:val="00D70563"/>
    <w:rsid w:val="00D9362C"/>
    <w:rsid w:val="00DB6046"/>
    <w:rsid w:val="00DE029A"/>
    <w:rsid w:val="00E47277"/>
    <w:rsid w:val="00E57893"/>
    <w:rsid w:val="00E64CE0"/>
    <w:rsid w:val="00E81E27"/>
    <w:rsid w:val="00EA4837"/>
    <w:rsid w:val="00EC44B0"/>
    <w:rsid w:val="00EC4581"/>
    <w:rsid w:val="00F01438"/>
    <w:rsid w:val="00F12B31"/>
    <w:rsid w:val="00F17D78"/>
    <w:rsid w:val="00F20F0C"/>
    <w:rsid w:val="00F3552F"/>
    <w:rsid w:val="00F46655"/>
    <w:rsid w:val="00F46F2C"/>
    <w:rsid w:val="00F5062F"/>
    <w:rsid w:val="00F624A0"/>
    <w:rsid w:val="00F70DBF"/>
    <w:rsid w:val="00F7109C"/>
    <w:rsid w:val="00FB5A6F"/>
    <w:rsid w:val="00FC7497"/>
    <w:rsid w:val="00FD0442"/>
    <w:rsid w:val="00FF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7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E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3C42"/>
  </w:style>
  <w:style w:type="paragraph" w:styleId="Footer">
    <w:name w:val="footer"/>
    <w:basedOn w:val="Normal"/>
    <w:link w:val="FooterChar"/>
    <w:uiPriority w:val="99"/>
    <w:semiHidden/>
    <w:unhideWhenUsed/>
    <w:rsid w:val="003E3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C42"/>
  </w:style>
  <w:style w:type="paragraph" w:styleId="NoSpacing">
    <w:name w:val="No Spacing"/>
    <w:uiPriority w:val="1"/>
    <w:qFormat/>
    <w:rsid w:val="002C3077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6282-3D91-4976-84D0-98F76FC2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hgoo-mo</dc:creator>
  <cp:keywords/>
  <dc:description/>
  <cp:lastModifiedBy>saneei-so</cp:lastModifiedBy>
  <cp:revision>2</cp:revision>
  <cp:lastPrinted>2014-11-08T06:36:00Z</cp:lastPrinted>
  <dcterms:created xsi:type="dcterms:W3CDTF">2014-11-10T06:31:00Z</dcterms:created>
  <dcterms:modified xsi:type="dcterms:W3CDTF">2014-11-10T06:31:00Z</dcterms:modified>
</cp:coreProperties>
</file>